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B524" w14:textId="5081609C" w:rsidR="00312EAD" w:rsidRPr="00FF1CDF" w:rsidRDefault="008D314F" w:rsidP="008D314F">
      <w:pPr>
        <w:tabs>
          <w:tab w:val="left" w:pos="120"/>
        </w:tabs>
        <w:jc w:val="center"/>
        <w:rPr>
          <w:rFonts w:ascii="HGSｺﾞｼｯｸE" w:eastAsia="HGSｺﾞｼｯｸE" w:hAnsi="HGSｺﾞｼｯｸE"/>
          <w:sz w:val="40"/>
          <w:szCs w:val="44"/>
        </w:rPr>
      </w:pPr>
      <w:r w:rsidRPr="00FF1CDF">
        <w:rPr>
          <w:rFonts w:ascii="HGSｺﾞｼｯｸE" w:eastAsia="HGSｺﾞｼｯｸE" w:hAnsi="HGSｺﾞｼｯｸE" w:hint="eastAsia"/>
          <w:sz w:val="40"/>
          <w:szCs w:val="44"/>
        </w:rPr>
        <w:t>推　薦　書</w:t>
      </w:r>
    </w:p>
    <w:p w14:paraId="711941BC" w14:textId="70FBC6B9" w:rsidR="008D314F" w:rsidRPr="00560146" w:rsidRDefault="008D314F" w:rsidP="008D314F">
      <w:pPr>
        <w:tabs>
          <w:tab w:val="left" w:pos="120"/>
        </w:tabs>
        <w:rPr>
          <w:sz w:val="22"/>
          <w:szCs w:val="24"/>
        </w:rPr>
      </w:pPr>
    </w:p>
    <w:p w14:paraId="0603AA1C" w14:textId="01B71447" w:rsidR="008D314F" w:rsidRDefault="008D314F" w:rsidP="008D314F">
      <w:pPr>
        <w:tabs>
          <w:tab w:val="left" w:pos="120"/>
        </w:tabs>
        <w:jc w:val="right"/>
        <w:rPr>
          <w:rFonts w:ascii="游ゴシック" w:eastAsia="游ゴシック" w:hAnsi="游ゴシック"/>
        </w:rPr>
      </w:pPr>
      <w:r w:rsidRPr="008D314F">
        <w:rPr>
          <w:rFonts w:ascii="游ゴシック" w:eastAsia="游ゴシック" w:hAnsi="游ゴシック" w:hint="eastAsia"/>
        </w:rPr>
        <w:t>西暦</w:t>
      </w:r>
      <w:r>
        <w:rPr>
          <w:rFonts w:ascii="游ゴシック" w:eastAsia="游ゴシック" w:hAnsi="游ゴシック" w:hint="eastAsia"/>
        </w:rPr>
        <w:t>２０　　年　　月　　日</w:t>
      </w:r>
    </w:p>
    <w:p w14:paraId="6791AA2D" w14:textId="1320A821" w:rsidR="008D314F" w:rsidRDefault="00AE4B14" w:rsidP="008D314F">
      <w:pPr>
        <w:tabs>
          <w:tab w:val="left" w:pos="120"/>
        </w:tabs>
        <w:jc w:val="left"/>
        <w:rPr>
          <w:rFonts w:ascii="游ゴシック" w:eastAsia="游ゴシック" w:hAnsi="游ゴシック"/>
        </w:rPr>
      </w:pPr>
      <w:r w:rsidRPr="00FF1CDF">
        <w:rPr>
          <w:rFonts w:ascii="游ゴシック" w:eastAsia="游ゴシック" w:hAnsi="游ゴシック" w:hint="eastAsia"/>
          <w:sz w:val="24"/>
          <w:szCs w:val="28"/>
        </w:rPr>
        <w:t>田原福祉グローバル専門学校　校長殿</w:t>
      </w:r>
    </w:p>
    <w:p w14:paraId="66DEC5D0" w14:textId="5AA0AC9F" w:rsidR="00AE4B14" w:rsidRDefault="00AE4B14" w:rsidP="00560146">
      <w:pPr>
        <w:tabs>
          <w:tab w:val="left" w:pos="120"/>
        </w:tabs>
        <w:spacing w:line="360" w:lineRule="auto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426904" wp14:editId="0BB6EEBE">
                <wp:simplePos x="0" y="0"/>
                <wp:positionH relativeFrom="margin">
                  <wp:posOffset>2849245</wp:posOffset>
                </wp:positionH>
                <wp:positionV relativeFrom="paragraph">
                  <wp:posOffset>235898</wp:posOffset>
                </wp:positionV>
                <wp:extent cx="3146425" cy="304800"/>
                <wp:effectExtent l="0" t="0" r="3492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6425" cy="304800"/>
                          <a:chOff x="-200025" y="0"/>
                          <a:chExt cx="2869711" cy="30480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-200025" y="304800"/>
                            <a:ext cx="28697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552734" y="0"/>
                            <a:ext cx="2115743" cy="282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2177" w14:textId="2E53D129" w:rsidR="00AE4B14" w:rsidRDefault="00AE4B14">
                              <w:r>
                                <w:rPr>
                                  <w:rFonts w:hint="eastAsia"/>
                                </w:rPr>
                                <w:t>〇〇〇〇〇〇〇〇高等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26904" id="グループ化 12" o:spid="_x0000_s1026" style="position:absolute;margin-left:224.35pt;margin-top:18.55pt;width:247.75pt;height:24pt;z-index:251661312;mso-position-horizontal-relative:margin;mso-width-relative:margin;mso-height-relative:margin" coordorigin="-2000" coordsize="2869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">
                <v:line id="直線コネクタ 6" o:spid="_x0000_s1027" style="position:absolute;visibility:visible;mso-wrap-style:square" from="-2000,3048" to="2669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5527;width:2115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5E222177" w14:textId="2E53D129" w:rsidR="00AE4B14" w:rsidRDefault="00AE4B14">
                        <w:r>
                          <w:rPr>
                            <w:rFonts w:hint="eastAsia"/>
                          </w:rPr>
                          <w:t>〇〇〇〇〇〇〇〇高等学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E908C6" w14:textId="479198C4" w:rsidR="00AE4B14" w:rsidRPr="00AE4B14" w:rsidRDefault="00AE4B14" w:rsidP="00FF1CDF">
      <w:pPr>
        <w:tabs>
          <w:tab w:val="left" w:pos="120"/>
        </w:tabs>
        <w:ind w:firstLineChars="2260" w:firstLine="4520"/>
        <w:jc w:val="left"/>
        <w:rPr>
          <w:rFonts w:ascii="游ゴシック" w:eastAsia="游ゴシック" w:hAnsi="游ゴシック"/>
          <w:sz w:val="20"/>
          <w:szCs w:val="21"/>
        </w:rPr>
      </w:pPr>
      <w:r w:rsidRPr="00AE4B14">
        <w:rPr>
          <w:rFonts w:ascii="游ゴシック" w:eastAsia="游ゴシック" w:hAnsi="游ゴシック" w:hint="eastAsia"/>
          <w:sz w:val="20"/>
          <w:szCs w:val="21"/>
        </w:rPr>
        <w:t>学校名</w:t>
      </w:r>
    </w:p>
    <w:p w14:paraId="7CF5DE03" w14:textId="7F2D13C9" w:rsidR="00AE4B14" w:rsidRPr="00AE4B14" w:rsidRDefault="00AE4B14" w:rsidP="00FF1CDF">
      <w:pPr>
        <w:tabs>
          <w:tab w:val="left" w:pos="120"/>
        </w:tabs>
        <w:ind w:firstLineChars="2260" w:firstLine="4520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5D077E" wp14:editId="1EC61384">
                <wp:simplePos x="0" y="0"/>
                <wp:positionH relativeFrom="margin">
                  <wp:align>right</wp:align>
                </wp:positionH>
                <wp:positionV relativeFrom="paragraph">
                  <wp:posOffset>128938</wp:posOffset>
                </wp:positionV>
                <wp:extent cx="3194462" cy="293370"/>
                <wp:effectExtent l="0" t="0" r="6350" b="1143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462" cy="293370"/>
                          <a:chOff x="-133350" y="0"/>
                          <a:chExt cx="2855850" cy="293370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-133350" y="293370"/>
                            <a:ext cx="28365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607325" y="0"/>
                            <a:ext cx="1630907" cy="282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FE1909" w14:textId="5733D775" w:rsidR="00AE4B14" w:rsidRDefault="00AE4B14" w:rsidP="00AE4B14">
                              <w:r>
                                <w:rPr>
                                  <w:rFonts w:hint="eastAsia"/>
                                </w:rPr>
                                <w:t>□□　□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422477" y="0"/>
                            <a:ext cx="300023" cy="282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58A309" w14:textId="7EF85FF4" w:rsidR="00AE4B14" w:rsidRDefault="00AE4B14" w:rsidP="00AE4B14">
                              <w:r>
                                <w:rPr>
                                  <w:rFonts w:hint="eastAsia"/>
                                </w:rPr>
                                <w:t>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5D077E" id="グループ化 13" o:spid="_x0000_s1029" style="position:absolute;left:0;text-align:left;margin-left:200.35pt;margin-top:10.15pt;width:251.55pt;height:23.1pt;z-index:251666432;mso-position-horizontal:right;mso-position-horizontal-relative:margin;mso-width-relative:margin" coordorigin="-1333" coordsize="28558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">
                <v:line id="直線コネクタ 7" o:spid="_x0000_s1030" style="position:absolute;visibility:visible;mso-wrap-style:square" from="-1333,2933" to="27031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shape id="テキスト ボックス 10" o:spid="_x0000_s1031" type="#_x0000_t202" style="position:absolute;left:6073;width:1630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4DFE1909" w14:textId="5733D775" w:rsidR="00AE4B14" w:rsidRDefault="00AE4B14" w:rsidP="00AE4B14">
                        <w:r>
                          <w:rPr>
                            <w:rFonts w:hint="eastAsia"/>
                          </w:rPr>
                          <w:t>□□　□□</w:t>
                        </w:r>
                      </w:p>
                    </w:txbxContent>
                  </v:textbox>
                </v:shape>
                <v:shape id="テキスト ボックス 11" o:spid="_x0000_s1032" type="#_x0000_t202" style="position:absolute;left:24224;width:3001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7258A309" w14:textId="7EF85FF4" w:rsidR="00AE4B14" w:rsidRDefault="00AE4B14" w:rsidP="00AE4B14">
                        <w:r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B03161" w14:textId="2D68766F" w:rsidR="00AE4B14" w:rsidRDefault="00AE4B14" w:rsidP="00FF1CDF">
      <w:pPr>
        <w:tabs>
          <w:tab w:val="left" w:pos="120"/>
        </w:tabs>
        <w:ind w:firstLineChars="2260" w:firstLine="4520"/>
        <w:jc w:val="left"/>
        <w:rPr>
          <w:rFonts w:ascii="游ゴシック" w:eastAsia="游ゴシック" w:hAnsi="游ゴシック"/>
          <w:sz w:val="20"/>
          <w:szCs w:val="21"/>
        </w:rPr>
      </w:pPr>
      <w:r w:rsidRPr="00AE4B14">
        <w:rPr>
          <w:rFonts w:ascii="游ゴシック" w:eastAsia="游ゴシック" w:hAnsi="游ゴシック" w:hint="eastAsia"/>
          <w:sz w:val="20"/>
          <w:szCs w:val="21"/>
        </w:rPr>
        <w:t>校　長</w:t>
      </w:r>
    </w:p>
    <w:p w14:paraId="1B945811" w14:textId="3DEE4D81" w:rsidR="00AE4B14" w:rsidRDefault="00AE4B14" w:rsidP="00560146">
      <w:pPr>
        <w:tabs>
          <w:tab w:val="left" w:pos="120"/>
        </w:tabs>
        <w:jc w:val="left"/>
        <w:rPr>
          <w:rFonts w:ascii="游ゴシック" w:eastAsia="游ゴシック" w:hAnsi="游ゴシック"/>
          <w:sz w:val="20"/>
          <w:szCs w:val="21"/>
        </w:rPr>
      </w:pPr>
    </w:p>
    <w:p w14:paraId="191CE3D5" w14:textId="4E9F846D" w:rsidR="00AE4B14" w:rsidRDefault="00AE4B14" w:rsidP="00AE4B14">
      <w:pPr>
        <w:tabs>
          <w:tab w:val="left" w:pos="120"/>
        </w:tabs>
        <w:jc w:val="center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下記の</w:t>
      </w:r>
      <w:r w:rsidR="008613E5">
        <w:rPr>
          <w:rFonts w:ascii="游ゴシック" w:eastAsia="游ゴシック" w:hAnsi="游ゴシック" w:hint="eastAsia"/>
          <w:sz w:val="20"/>
          <w:szCs w:val="21"/>
        </w:rPr>
        <w:t>者</w:t>
      </w:r>
      <w:r>
        <w:rPr>
          <w:rFonts w:ascii="游ゴシック" w:eastAsia="游ゴシック" w:hAnsi="游ゴシック" w:hint="eastAsia"/>
          <w:sz w:val="20"/>
          <w:szCs w:val="21"/>
        </w:rPr>
        <w:t>を貴校入学に適格であると認めますので、推薦いたします。</w:t>
      </w:r>
    </w:p>
    <w:p w14:paraId="741394F5" w14:textId="2E467E5B" w:rsidR="00AE4B14" w:rsidRDefault="00AE4B14" w:rsidP="00AE4B14">
      <w:pPr>
        <w:tabs>
          <w:tab w:val="left" w:pos="120"/>
        </w:tabs>
        <w:jc w:val="center"/>
        <w:rPr>
          <w:rFonts w:ascii="游ゴシック" w:eastAsia="游ゴシック" w:hAnsi="游ゴシック"/>
          <w:sz w:val="20"/>
          <w:szCs w:val="21"/>
        </w:rPr>
      </w:pPr>
    </w:p>
    <w:p w14:paraId="76618E58" w14:textId="77777777" w:rsidR="00AE4B14" w:rsidRPr="00FF1CDF" w:rsidRDefault="00AE4B14" w:rsidP="00AE4B14">
      <w:pPr>
        <w:pStyle w:val="a7"/>
        <w:rPr>
          <w:sz w:val="28"/>
          <w:szCs w:val="32"/>
        </w:rPr>
      </w:pPr>
      <w:r w:rsidRPr="00FF1CDF">
        <w:rPr>
          <w:rFonts w:hint="eastAsia"/>
          <w:sz w:val="28"/>
          <w:szCs w:val="32"/>
        </w:rPr>
        <w:t>記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709"/>
        <w:gridCol w:w="1505"/>
        <w:gridCol w:w="906"/>
        <w:gridCol w:w="1983"/>
        <w:gridCol w:w="567"/>
        <w:gridCol w:w="2024"/>
        <w:gridCol w:w="812"/>
        <w:gridCol w:w="992"/>
      </w:tblGrid>
      <w:tr w:rsidR="00FF1CDF" w:rsidRPr="009A7E1D" w14:paraId="24884557" w14:textId="77777777" w:rsidTr="00081881">
        <w:trPr>
          <w:jc w:val="center"/>
        </w:trPr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1A50A8" w14:textId="2A9B72D2" w:rsidR="00AE4B14" w:rsidRPr="009A7E1D" w:rsidRDefault="009A7E1D" w:rsidP="009A7E1D">
            <w:pPr>
              <w:jc w:val="center"/>
              <w:rPr>
                <w:rFonts w:ascii="游ゴシック" w:eastAsia="游ゴシック" w:hAnsi="游ゴシック"/>
              </w:rPr>
            </w:pPr>
            <w:r w:rsidRPr="009A7E1D">
              <w:rPr>
                <w:rFonts w:ascii="游ゴシック" w:eastAsia="游ゴシック" w:hAnsi="游ゴシック" w:hint="eastAsia"/>
                <w:sz w:val="14"/>
                <w:szCs w:val="16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4950962" w14:textId="4D67539E" w:rsidR="00AE4B14" w:rsidRPr="009A7E1D" w:rsidRDefault="00AE4B14" w:rsidP="00AE4B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01865E" w14:textId="77777777" w:rsidR="009A7E1D" w:rsidRPr="009A7E1D" w:rsidRDefault="009A7E1D" w:rsidP="009A7E1D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9A7E1D">
              <w:rPr>
                <w:rFonts w:ascii="游ゴシック" w:eastAsia="游ゴシック" w:hAnsi="游ゴシック" w:hint="eastAsia"/>
                <w:sz w:val="20"/>
                <w:szCs w:val="21"/>
              </w:rPr>
              <w:t>生年</w:t>
            </w:r>
          </w:p>
          <w:p w14:paraId="2495D1F7" w14:textId="74B7F366" w:rsidR="00AE4B14" w:rsidRPr="009A7E1D" w:rsidRDefault="009A7E1D" w:rsidP="009A7E1D">
            <w:pPr>
              <w:jc w:val="center"/>
              <w:rPr>
                <w:rFonts w:ascii="游ゴシック" w:eastAsia="游ゴシック" w:hAnsi="游ゴシック"/>
              </w:rPr>
            </w:pPr>
            <w:r w:rsidRPr="009A7E1D">
              <w:rPr>
                <w:rFonts w:ascii="游ゴシック" w:eastAsia="游ゴシック" w:hAnsi="游ゴシック" w:hint="eastAsia"/>
                <w:sz w:val="20"/>
                <w:szCs w:val="21"/>
              </w:rPr>
              <w:t>月日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nil"/>
            </w:tcBorders>
          </w:tcPr>
          <w:p w14:paraId="22A4B0A5" w14:textId="42E6FA58" w:rsidR="00AE4B14" w:rsidRPr="009A7E1D" w:rsidRDefault="009A7E1D" w:rsidP="00AE4B14">
            <w:pPr>
              <w:rPr>
                <w:rFonts w:ascii="游ゴシック" w:eastAsia="游ゴシック" w:hAnsi="游ゴシック"/>
              </w:rPr>
            </w:pPr>
            <w:r w:rsidRPr="009A7E1D">
              <w:rPr>
                <w:rFonts w:ascii="游ゴシック" w:eastAsia="游ゴシック" w:hAnsi="游ゴシック" w:hint="eastAsia"/>
                <w:sz w:val="18"/>
                <w:szCs w:val="20"/>
              </w:rPr>
              <w:t>西暦</w:t>
            </w:r>
          </w:p>
        </w:tc>
        <w:tc>
          <w:tcPr>
            <w:tcW w:w="992" w:type="dxa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3198176" w14:textId="56A2ADD8" w:rsidR="00AE4B14" w:rsidRPr="009A7E1D" w:rsidRDefault="009A7E1D" w:rsidP="009A7E1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</w:tr>
      <w:tr w:rsidR="00FF1CDF" w:rsidRPr="009A7E1D" w14:paraId="6FCCC431" w14:textId="77777777" w:rsidTr="00081881">
        <w:trPr>
          <w:trHeight w:val="942"/>
          <w:jc w:val="center"/>
        </w:trPr>
        <w:tc>
          <w:tcPr>
            <w:tcW w:w="709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D8DA4C" w14:textId="28429761" w:rsidR="00AE4B14" w:rsidRPr="009A7E1D" w:rsidRDefault="009A7E1D" w:rsidP="009A7E1D">
            <w:pPr>
              <w:jc w:val="center"/>
              <w:rPr>
                <w:rFonts w:ascii="游ゴシック" w:eastAsia="游ゴシック" w:hAnsi="游ゴシック"/>
              </w:rPr>
            </w:pPr>
            <w:r w:rsidRPr="009A7E1D">
              <w:rPr>
                <w:rFonts w:ascii="游ゴシック" w:eastAsia="游ゴシック" w:hAnsi="游ゴシック" w:hint="eastAsia"/>
                <w:sz w:val="20"/>
                <w:szCs w:val="21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vAlign w:val="center"/>
          </w:tcPr>
          <w:p w14:paraId="0C3B5839" w14:textId="77777777" w:rsidR="00AE4B14" w:rsidRPr="00081881" w:rsidRDefault="00AE4B14" w:rsidP="00AE4B14">
            <w:pPr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BB4488A" w14:textId="77777777" w:rsidR="00AE4B14" w:rsidRPr="009A7E1D" w:rsidRDefault="00AE4B14" w:rsidP="00AE4B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  <w:vAlign w:val="center"/>
          </w:tcPr>
          <w:p w14:paraId="2E4FBB10" w14:textId="661123B7" w:rsidR="00AE4B14" w:rsidRPr="009A7E1D" w:rsidRDefault="009A7E1D" w:rsidP="00081881">
            <w:pPr>
              <w:jc w:val="right"/>
              <w:rPr>
                <w:rFonts w:ascii="游ゴシック" w:eastAsia="游ゴシック" w:hAnsi="游ゴシック"/>
              </w:rPr>
            </w:pPr>
            <w:r w:rsidRPr="009A7E1D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年　</w:t>
            </w:r>
            <w:r w:rsidR="00081881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 </w:t>
            </w:r>
            <w:r w:rsidRPr="009A7E1D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月</w:t>
            </w:r>
            <w:r w:rsidR="00081881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 </w:t>
            </w:r>
            <w:r w:rsidRPr="009A7E1D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日生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3C821FD" w14:textId="31086EB5" w:rsidR="00AE4B14" w:rsidRPr="009A7E1D" w:rsidRDefault="009A7E1D" w:rsidP="00FF1CD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男・女</w:t>
            </w:r>
          </w:p>
        </w:tc>
      </w:tr>
      <w:tr w:rsidR="00560146" w:rsidRPr="009A7E1D" w14:paraId="34EB420C" w14:textId="1FF87E28" w:rsidTr="00560146">
        <w:trPr>
          <w:trHeight w:val="545"/>
          <w:jc w:val="center"/>
        </w:trPr>
        <w:tc>
          <w:tcPr>
            <w:tcW w:w="22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576C88" w14:textId="397946A2" w:rsidR="00560146" w:rsidRPr="009A7E1D" w:rsidRDefault="00560146" w:rsidP="00AE4B14">
            <w:pPr>
              <w:rPr>
                <w:rFonts w:ascii="游ゴシック" w:eastAsia="游ゴシック" w:hAnsi="游ゴシック"/>
              </w:rPr>
            </w:pPr>
            <w:r w:rsidRPr="009A7E1D">
              <w:rPr>
                <w:rFonts w:ascii="游ゴシック" w:eastAsia="游ゴシック" w:hAnsi="游ゴシック" w:hint="eastAsia"/>
                <w:sz w:val="18"/>
                <w:szCs w:val="20"/>
              </w:rPr>
              <w:t>西暦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　　　年　　月</w:t>
            </w:r>
          </w:p>
        </w:tc>
        <w:tc>
          <w:tcPr>
            <w:tcW w:w="54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EB54D2" w14:textId="77777777" w:rsidR="00560146" w:rsidRPr="009A7E1D" w:rsidRDefault="00560146" w:rsidP="00560146">
            <w:pPr>
              <w:ind w:left="428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科</w:t>
            </w:r>
          </w:p>
        </w:tc>
        <w:tc>
          <w:tcPr>
            <w:tcW w:w="18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0C8F89" w14:textId="4ECAAA12" w:rsidR="00560146" w:rsidRPr="009A7E1D" w:rsidRDefault="00560146" w:rsidP="00AE4B1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卒業見込・卒　業</w:t>
            </w:r>
          </w:p>
        </w:tc>
      </w:tr>
      <w:tr w:rsidR="00AE4B14" w:rsidRPr="009A7E1D" w14:paraId="6C875673" w14:textId="77777777" w:rsidTr="00D518EC">
        <w:trPr>
          <w:trHeight w:val="337"/>
          <w:jc w:val="center"/>
        </w:trPr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005C35C4" w14:textId="405107DA" w:rsidR="009A7E1D" w:rsidRPr="00FF1CDF" w:rsidRDefault="009A7E1D" w:rsidP="00FF1CDF">
            <w:pPr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518EC">
              <w:rPr>
                <w:rFonts w:ascii="游ゴシック" w:eastAsia="游ゴシック" w:hAnsi="游ゴシック" w:hint="eastAsia"/>
                <w:sz w:val="18"/>
                <w:szCs w:val="20"/>
              </w:rPr>
              <w:t>推薦理由（人物・生活態度・将来進路・課外活動・物の考え方などについて優れている面をお書きください。）</w:t>
            </w:r>
          </w:p>
        </w:tc>
      </w:tr>
      <w:tr w:rsidR="00BC1287" w:rsidRPr="009A7E1D" w14:paraId="3BA19154" w14:textId="77777777" w:rsidTr="00560146">
        <w:trPr>
          <w:trHeight w:val="4386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DFD76" w14:textId="77777777" w:rsidR="00BC1287" w:rsidRPr="00081881" w:rsidRDefault="00BC1287" w:rsidP="00CA0D5A">
            <w:pPr>
              <w:ind w:firstLineChars="86" w:firstLine="181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C1287" w:rsidRPr="009A7E1D" w14:paraId="23AFB82C" w14:textId="34B02A40" w:rsidTr="00560146">
        <w:trPr>
          <w:trHeight w:val="825"/>
          <w:jc w:val="center"/>
        </w:trPr>
        <w:tc>
          <w:tcPr>
            <w:tcW w:w="312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AC57C3" w14:textId="0E611886" w:rsidR="00BC1287" w:rsidRPr="009A7E1D" w:rsidRDefault="00BC1287" w:rsidP="00BC1287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記載者氏名</w:t>
            </w:r>
          </w:p>
        </w:tc>
        <w:tc>
          <w:tcPr>
            <w:tcW w:w="6378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519CAF" w14:textId="77777777" w:rsidR="00BC1287" w:rsidRPr="009A7E1D" w:rsidRDefault="00BC1287" w:rsidP="00AE4B1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0A0080C" w14:textId="310920FA" w:rsidR="00AE4B14" w:rsidRPr="00AE4B14" w:rsidRDefault="00AE4B14" w:rsidP="00CA0D5A"/>
    <w:sectPr w:rsidR="00AE4B14" w:rsidRPr="00AE4B14" w:rsidSect="00D51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B405" w14:textId="77777777" w:rsidR="008D314F" w:rsidRDefault="008D314F" w:rsidP="008D314F">
      <w:r>
        <w:separator/>
      </w:r>
    </w:p>
  </w:endnote>
  <w:endnote w:type="continuationSeparator" w:id="0">
    <w:p w14:paraId="2CA5F7EB" w14:textId="77777777" w:rsidR="008D314F" w:rsidRDefault="008D314F" w:rsidP="008D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C688" w14:textId="77777777" w:rsidR="008613E5" w:rsidRDefault="008613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3F69" w14:textId="77777777" w:rsidR="008613E5" w:rsidRDefault="008613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DF70" w14:textId="77777777" w:rsidR="008613E5" w:rsidRDefault="008613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2ACD" w14:textId="77777777" w:rsidR="008D314F" w:rsidRDefault="008D314F" w:rsidP="008D314F">
      <w:r>
        <w:separator/>
      </w:r>
    </w:p>
  </w:footnote>
  <w:footnote w:type="continuationSeparator" w:id="0">
    <w:p w14:paraId="7C04CD2B" w14:textId="77777777" w:rsidR="008D314F" w:rsidRDefault="008D314F" w:rsidP="008D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9718" w14:textId="77777777" w:rsidR="008613E5" w:rsidRDefault="008613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966B" w14:textId="4AA05B90" w:rsidR="008D314F" w:rsidRPr="008D314F" w:rsidRDefault="008D314F">
    <w:pPr>
      <w:pStyle w:val="a3"/>
      <w:rPr>
        <w:rFonts w:ascii="HGP創英角ｺﾞｼｯｸUB" w:eastAsia="HGP創英角ｺﾞｼｯｸUB" w:hAnsi="HGP創英角ｺﾞｼｯｸUB"/>
        <w:sz w:val="24"/>
        <w:szCs w:val="28"/>
        <w:bdr w:val="single" w:sz="4" w:space="0" w:color="auto"/>
      </w:rPr>
    </w:pPr>
    <w:r w:rsidRPr="00FF1CDF">
      <w:rPr>
        <w:rFonts w:ascii="HGP創英角ｺﾞｼｯｸUB" w:eastAsia="HGP創英角ｺﾞｼｯｸUB" w:hAnsi="HGP創英角ｺﾞｼｯｸUB" w:hint="eastAsia"/>
        <w:noProof/>
        <w:sz w:val="28"/>
        <w:szCs w:val="32"/>
        <w:lang w:val="ja-JP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E57690" wp14:editId="6F607712">
              <wp:simplePos x="0" y="0"/>
              <wp:positionH relativeFrom="margin">
                <wp:align>right</wp:align>
              </wp:positionH>
              <wp:positionV relativeFrom="paragraph">
                <wp:posOffset>-109324</wp:posOffset>
              </wp:positionV>
              <wp:extent cx="1504950" cy="565370"/>
              <wp:effectExtent l="0" t="0" r="19050" b="25400"/>
              <wp:wrapNone/>
              <wp:docPr id="5" name="グループ化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4950" cy="565370"/>
                        <a:chOff x="0" y="0"/>
                        <a:chExt cx="1504950" cy="565370"/>
                      </a:xfrm>
                    </wpg:grpSpPr>
                    <wpg:grpSp>
                      <wpg:cNvPr id="3" name="グループ化 3"/>
                      <wpg:cNvGrpSpPr/>
                      <wpg:grpSpPr>
                        <a:xfrm>
                          <a:off x="0" y="0"/>
                          <a:ext cx="1504950" cy="565370"/>
                          <a:chOff x="0" y="0"/>
                          <a:chExt cx="1504950" cy="56537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950" y="8654"/>
                            <a:ext cx="224459" cy="5567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41CE58" w14:textId="3ED03586" w:rsidR="008D314F" w:rsidRPr="008D314F" w:rsidRDefault="008D314F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20"/>
                                </w:rPr>
                              </w:pPr>
                              <w:r w:rsidRPr="008D314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504950" cy="561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7E23D" w14:textId="546337A3" w:rsidR="008D314F" w:rsidRPr="008D314F" w:rsidRDefault="008D314F" w:rsidP="008D314F">
                              <w:pPr>
                                <w:rPr>
                                  <w:sz w:val="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" name="テキスト ボックス 4"/>
                      <wps:cNvSpPr txBox="1"/>
                      <wps:spPr>
                        <a:xfrm>
                          <a:off x="255805" y="25328"/>
                          <a:ext cx="795159" cy="13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C5414" w14:textId="4BDBDE29" w:rsidR="008D314F" w:rsidRPr="00D518EC" w:rsidRDefault="008D314F" w:rsidP="00D518EC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D518E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E57690" id="グループ化 5" o:spid="_x0000_s1033" style="position:absolute;left:0;text-align:left;margin-left:67.3pt;margin-top:-8.6pt;width:118.5pt;height:44.5pt;z-index:251661312;mso-position-horizontal:right;mso-position-horizontal-relative:margin;mso-width-relative:margin" coordsize="15049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">
              <v:group id="グループ化 3" o:spid="_x0000_s1034" style="position:absolute;width:15049;height:5653" coordsize="15049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5" type="#_x0000_t202" style="position:absolute;left:79;top:86;width:2245;height:5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" fillcolor="#d8d8d8 [2732]" strokeweight=".5pt">
                  <v:textbox style="layout-flow:vertical-ideographic" inset="1mm,1mm,1mm,1mm">
                    <w:txbxContent>
                      <w:p w14:paraId="5541CE58" w14:textId="3ED03586" w:rsidR="008D314F" w:rsidRPr="008D314F" w:rsidRDefault="008D314F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20"/>
                          </w:rPr>
                        </w:pPr>
                        <w:r w:rsidRPr="008D314F"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  <w:t>受験番号</w:t>
                        </w:r>
                      </w:p>
                    </w:txbxContent>
                  </v:textbox>
                </v:shape>
                <v:rect id="正方形/長方形 1" o:spid="_x0000_s1036" style="position:absolute;width:1504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>
                  <v:textbox>
                    <w:txbxContent>
                      <w:p w14:paraId="4087E23D" w14:textId="546337A3" w:rsidR="008D314F" w:rsidRPr="008D314F" w:rsidRDefault="008D314F" w:rsidP="008D314F">
                        <w:pPr>
                          <w:rPr>
                            <w:sz w:val="8"/>
                            <w:szCs w:val="10"/>
                          </w:rPr>
                        </w:pPr>
                      </w:p>
                    </w:txbxContent>
                  </v:textbox>
                </v:rect>
              </v:group>
              <v:shape id="テキスト ボックス 4" o:spid="_x0000_s1037" type="#_x0000_t202" style="position:absolute;left:2558;top:253;width:7951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7E6C5414" w14:textId="4BDBDE29" w:rsidR="008D314F" w:rsidRPr="00D518EC" w:rsidRDefault="008D314F" w:rsidP="00D518EC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  <w:r w:rsidRPr="00D518EC">
                        <w:rPr>
                          <w:rFonts w:hint="eastAsia"/>
                          <w:sz w:val="12"/>
                          <w:szCs w:val="14"/>
                        </w:rPr>
                        <w:t>※記入しないこと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FF1CDF">
      <w:rPr>
        <w:rFonts w:ascii="HGP創英角ｺﾞｼｯｸUB" w:eastAsia="HGP創英角ｺﾞｼｯｸUB" w:hAnsi="HGP創英角ｺﾞｼｯｸUB" w:hint="eastAsia"/>
        <w:sz w:val="28"/>
        <w:szCs w:val="32"/>
        <w:bdr w:val="single" w:sz="4" w:space="0" w:color="auto"/>
      </w:rPr>
      <w:t>推薦入試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FE9C" w14:textId="77777777" w:rsidR="008613E5" w:rsidRDefault="00861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FF"/>
    <w:rsid w:val="000123F2"/>
    <w:rsid w:val="00081881"/>
    <w:rsid w:val="001B50AF"/>
    <w:rsid w:val="002C6F50"/>
    <w:rsid w:val="004E22AF"/>
    <w:rsid w:val="00560146"/>
    <w:rsid w:val="00711DA1"/>
    <w:rsid w:val="008613E5"/>
    <w:rsid w:val="008C01FF"/>
    <w:rsid w:val="008D314F"/>
    <w:rsid w:val="009A7E1D"/>
    <w:rsid w:val="00AE4B14"/>
    <w:rsid w:val="00BC1287"/>
    <w:rsid w:val="00CA0D5A"/>
    <w:rsid w:val="00D518EC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76B3D"/>
  <w15:chartTrackingRefBased/>
  <w15:docId w15:val="{C87EC8D3-EB41-45A1-AF65-0160375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14F"/>
  </w:style>
  <w:style w:type="paragraph" w:styleId="a5">
    <w:name w:val="footer"/>
    <w:basedOn w:val="a"/>
    <w:link w:val="a6"/>
    <w:uiPriority w:val="99"/>
    <w:unhideWhenUsed/>
    <w:rsid w:val="008D3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14F"/>
  </w:style>
  <w:style w:type="paragraph" w:styleId="a7">
    <w:name w:val="Note Heading"/>
    <w:basedOn w:val="a"/>
    <w:next w:val="a"/>
    <w:link w:val="a8"/>
    <w:uiPriority w:val="99"/>
    <w:unhideWhenUsed/>
    <w:rsid w:val="00AE4B14"/>
    <w:pPr>
      <w:jc w:val="center"/>
    </w:pPr>
    <w:rPr>
      <w:rFonts w:ascii="游ゴシック" w:eastAsia="游ゴシック" w:hAnsi="游ゴシック"/>
      <w:sz w:val="20"/>
      <w:szCs w:val="21"/>
    </w:rPr>
  </w:style>
  <w:style w:type="character" w:customStyle="1" w:styleId="a8">
    <w:name w:val="記 (文字)"/>
    <w:basedOn w:val="a0"/>
    <w:link w:val="a7"/>
    <w:uiPriority w:val="99"/>
    <w:rsid w:val="00AE4B14"/>
    <w:rPr>
      <w:rFonts w:ascii="游ゴシック" w:eastAsia="游ゴシック" w:hAnsi="游ゴシック"/>
      <w:sz w:val="20"/>
      <w:szCs w:val="21"/>
    </w:rPr>
  </w:style>
  <w:style w:type="paragraph" w:styleId="a9">
    <w:name w:val="Closing"/>
    <w:basedOn w:val="a"/>
    <w:link w:val="aa"/>
    <w:uiPriority w:val="99"/>
    <w:unhideWhenUsed/>
    <w:rsid w:val="00AE4B14"/>
    <w:pPr>
      <w:jc w:val="right"/>
    </w:pPr>
    <w:rPr>
      <w:rFonts w:ascii="游ゴシック" w:eastAsia="游ゴシック" w:hAnsi="游ゴシック"/>
      <w:sz w:val="20"/>
      <w:szCs w:val="21"/>
    </w:rPr>
  </w:style>
  <w:style w:type="character" w:customStyle="1" w:styleId="aa">
    <w:name w:val="結語 (文字)"/>
    <w:basedOn w:val="a0"/>
    <w:link w:val="a9"/>
    <w:uiPriority w:val="99"/>
    <w:rsid w:val="00AE4B14"/>
    <w:rPr>
      <w:rFonts w:ascii="游ゴシック" w:eastAsia="游ゴシック" w:hAnsi="游ゴシック"/>
      <w:sz w:val="20"/>
      <w:szCs w:val="21"/>
    </w:rPr>
  </w:style>
  <w:style w:type="table" w:styleId="ab">
    <w:name w:val="Table Grid"/>
    <w:basedOn w:val="a1"/>
    <w:uiPriority w:val="39"/>
    <w:rsid w:val="00AE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7E89-2B8D-496B-8578-DB5C702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1-07-27T07:44:00Z</cp:lastPrinted>
  <dcterms:created xsi:type="dcterms:W3CDTF">2021-07-27T06:41:00Z</dcterms:created>
  <dcterms:modified xsi:type="dcterms:W3CDTF">2021-07-28T03:26:00Z</dcterms:modified>
</cp:coreProperties>
</file>